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F5" w:rsidRDefault="009E1847" w:rsidP="00815EBC">
      <w:pPr>
        <w:spacing w:before="0" w:after="0" w:line="10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Modalidad: </w:t>
      </w:r>
      <w:r w:rsidRPr="00E776DC">
        <w:rPr>
          <w:b/>
          <w:sz w:val="32"/>
          <w:szCs w:val="32"/>
        </w:rPr>
        <w:t>Didáctico</w:t>
      </w:r>
    </w:p>
    <w:p w:rsidR="00E776DC" w:rsidRDefault="00E776DC">
      <w:pPr>
        <w:spacing w:before="0" w:after="0" w:line="100" w:lineRule="atLeast"/>
      </w:pPr>
    </w:p>
    <w:tbl>
      <w:tblPr>
        <w:tblpPr w:leftFromText="141" w:rightFromText="141" w:vertAnchor="text" w:horzAnchor="margin" w:tblpY="29"/>
        <w:tblW w:w="13045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2343"/>
        <w:gridCol w:w="4529"/>
        <w:gridCol w:w="618"/>
        <w:gridCol w:w="1339"/>
        <w:gridCol w:w="3480"/>
      </w:tblGrid>
      <w:tr w:rsidR="003540D0" w:rsidTr="00E776DC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E776DC">
            <w:pPr>
              <w:spacing w:before="0" w:after="0" w:line="100" w:lineRule="atLeast"/>
              <w:ind w:firstLine="0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right"/>
            </w:pPr>
            <w:r w:rsidRPr="00E776DC">
              <w:rPr>
                <w:sz w:val="24"/>
                <w:szCs w:val="12"/>
              </w:rPr>
              <w:t>Nombre del trabajo: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</w:tc>
      </w:tr>
      <w:tr w:rsidR="003540D0" w:rsidTr="00E776DC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147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nombre</w:t>
            </w:r>
          </w:p>
        </w:tc>
        <w:tc>
          <w:tcPr>
            <w:tcW w:w="1339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semestre</w:t>
            </w:r>
          </w:p>
        </w:tc>
        <w:tc>
          <w:tcPr>
            <w:tcW w:w="3480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correo electrónico</w:t>
            </w:r>
          </w:p>
        </w:tc>
      </w:tr>
      <w:tr w:rsidR="003540D0" w:rsidTr="00E776DC">
        <w:trPr>
          <w:trHeight w:val="329"/>
        </w:trPr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7C1B25" w:rsidRDefault="003540D0" w:rsidP="003540D0">
            <w:pPr>
              <w:suppressAutoHyphens w:val="0"/>
              <w:spacing w:before="0" w:after="200" w:line="276" w:lineRule="auto"/>
              <w:ind w:firstLine="0"/>
              <w:jc w:val="left"/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E776DC">
            <w:pPr>
              <w:spacing w:before="0" w:after="0" w:line="100" w:lineRule="atLeast"/>
              <w:ind w:firstLine="0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</w:tc>
      </w:tr>
      <w:tr w:rsidR="003540D0" w:rsidTr="00E776DC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</w:tc>
      </w:tr>
      <w:tr w:rsidR="003540D0" w:rsidTr="00E776DC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sesor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</w:tc>
      </w:tr>
      <w:tr w:rsidR="003540D0" w:rsidTr="00E776DC">
        <w:trPr>
          <w:trHeight w:val="424"/>
        </w:trPr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plantel:</w:t>
            </w:r>
          </w:p>
        </w:tc>
        <w:tc>
          <w:tcPr>
            <w:tcW w:w="452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6B6A83" w:rsidRDefault="003540D0" w:rsidP="003540D0">
            <w:pPr>
              <w:suppressAutoHyphens w:val="0"/>
              <w:spacing w:before="0" w:after="200" w:line="276" w:lineRule="auto"/>
              <w:ind w:firstLine="0"/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center"/>
              <w:rPr>
                <w:szCs w:val="12"/>
              </w:rPr>
            </w:pPr>
            <w:r w:rsidRPr="00E776DC">
              <w:rPr>
                <w:szCs w:val="12"/>
              </w:rPr>
              <w:t>localidad / zona:</w:t>
            </w:r>
            <w:r w:rsidR="00E776DC" w:rsidRPr="00E776DC">
              <w:rPr>
                <w:szCs w:val="12"/>
              </w:rPr>
              <w:t xml:space="preserve"> </w:t>
            </w:r>
          </w:p>
          <w:p w:rsidR="003540D0" w:rsidRPr="00040283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</w:tc>
      </w:tr>
      <w:tr w:rsidR="003540D0" w:rsidTr="00E776DC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Pr="00E776DC" w:rsidRDefault="003540D0" w:rsidP="003540D0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Descripción breve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3540D0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3540D0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3540D0">
            <w:pPr>
              <w:spacing w:before="0" w:after="0" w:line="100" w:lineRule="atLeast"/>
              <w:ind w:firstLine="0"/>
              <w:jc w:val="left"/>
            </w:pPr>
          </w:p>
        </w:tc>
      </w:tr>
    </w:tbl>
    <w:p w:rsidR="00EF62F5" w:rsidRDefault="00EF62F5">
      <w:pPr>
        <w:spacing w:before="0" w:after="0" w:line="100" w:lineRule="atLeast"/>
      </w:pPr>
    </w:p>
    <w:p w:rsidR="00EF62F5" w:rsidRDefault="00EF62F5">
      <w:pPr>
        <w:spacing w:before="0" w:after="0" w:line="100" w:lineRule="atLeast"/>
      </w:pPr>
    </w:p>
    <w:tbl>
      <w:tblPr>
        <w:tblW w:w="13116" w:type="dxa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2398"/>
        <w:gridCol w:w="4617"/>
        <w:gridCol w:w="634"/>
        <w:gridCol w:w="1342"/>
        <w:gridCol w:w="3369"/>
      </w:tblGrid>
      <w:tr w:rsidR="00EF62F5" w:rsidTr="00E776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 w:rsidP="00E776DC">
            <w:pPr>
              <w:spacing w:before="0" w:after="0" w:line="100" w:lineRule="atLeast"/>
              <w:ind w:firstLine="0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776DC" w:rsidRDefault="009E1847">
            <w:pPr>
              <w:spacing w:before="0" w:after="0" w:line="100" w:lineRule="atLeast"/>
              <w:ind w:firstLine="0"/>
              <w:jc w:val="right"/>
            </w:pPr>
            <w:r w:rsidRPr="00E776DC">
              <w:rPr>
                <w:sz w:val="24"/>
                <w:szCs w:val="12"/>
              </w:rPr>
              <w:t>Nombre del trabajo:</w:t>
            </w:r>
          </w:p>
        </w:tc>
        <w:tc>
          <w:tcPr>
            <w:tcW w:w="9962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left"/>
            </w:pPr>
          </w:p>
        </w:tc>
      </w:tr>
      <w:tr w:rsidR="006B6A83" w:rsidTr="00E776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51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E776DC" w:rsidRDefault="009E1847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nombre</w:t>
            </w:r>
          </w:p>
        </w:tc>
        <w:tc>
          <w:tcPr>
            <w:tcW w:w="1342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E776DC" w:rsidRDefault="009E1847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semestre</w:t>
            </w:r>
          </w:p>
        </w:tc>
        <w:tc>
          <w:tcPr>
            <w:tcW w:w="3369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E776DC" w:rsidRDefault="009E1847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correo electrónico</w:t>
            </w:r>
          </w:p>
        </w:tc>
      </w:tr>
      <w:tr w:rsidR="006B6A83" w:rsidTr="00E776DC">
        <w:trPr>
          <w:trHeight w:val="298"/>
        </w:trPr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776DC" w:rsidRDefault="009E1847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251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820F0" w:rsidRDefault="00EF62F5" w:rsidP="00E820F0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Calibri" w:hAnsi="Calibri" w:cs="Calibri"/>
                <w:lang w:val="es-MX" w:eastAsia="es-MX"/>
              </w:rPr>
            </w:pPr>
          </w:p>
        </w:tc>
        <w:tc>
          <w:tcPr>
            <w:tcW w:w="13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 w:rsidP="00743CF2">
            <w:pPr>
              <w:spacing w:before="0" w:after="0" w:line="100" w:lineRule="atLeast"/>
              <w:ind w:firstLine="0"/>
              <w:jc w:val="left"/>
            </w:pPr>
          </w:p>
        </w:tc>
      </w:tr>
      <w:tr w:rsidR="006B6A83" w:rsidTr="00E776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776DC" w:rsidRDefault="009E1847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left"/>
            </w:pPr>
          </w:p>
        </w:tc>
      </w:tr>
      <w:tr w:rsidR="006B6A83" w:rsidTr="00E776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776DC" w:rsidRDefault="009E1847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sesor:</w:t>
            </w:r>
          </w:p>
        </w:tc>
        <w:tc>
          <w:tcPr>
            <w:tcW w:w="5251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left"/>
            </w:pPr>
          </w:p>
        </w:tc>
      </w:tr>
      <w:tr w:rsidR="006B6A83" w:rsidTr="00E776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776DC" w:rsidRDefault="009E1847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plantel:</w:t>
            </w:r>
          </w:p>
        </w:tc>
        <w:tc>
          <w:tcPr>
            <w:tcW w:w="461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97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776DC" w:rsidRDefault="009E1847">
            <w:pPr>
              <w:spacing w:before="0" w:after="0" w:line="100" w:lineRule="atLeast"/>
              <w:ind w:firstLine="0"/>
              <w:jc w:val="center"/>
              <w:rPr>
                <w:szCs w:val="12"/>
              </w:rPr>
            </w:pPr>
            <w:r w:rsidRPr="00E776DC">
              <w:rPr>
                <w:szCs w:val="12"/>
              </w:rPr>
              <w:t>localidad / zona:</w:t>
            </w:r>
            <w:r w:rsidR="00E776DC" w:rsidRPr="00E776DC">
              <w:rPr>
                <w:szCs w:val="12"/>
              </w:rPr>
              <w:t xml:space="preserve"> </w:t>
            </w:r>
          </w:p>
          <w:p w:rsidR="00370E09" w:rsidRPr="00370E09" w:rsidRDefault="00370E09" w:rsidP="00E74259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left"/>
            </w:pPr>
          </w:p>
        </w:tc>
      </w:tr>
      <w:tr w:rsidR="00EF62F5" w:rsidTr="00E776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Pr="00E776DC" w:rsidRDefault="009E1847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Descripción breve</w:t>
            </w:r>
          </w:p>
        </w:tc>
        <w:tc>
          <w:tcPr>
            <w:tcW w:w="9962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>
            <w:pPr>
              <w:spacing w:before="0" w:after="0" w:line="100" w:lineRule="atLeast"/>
              <w:ind w:firstLine="0"/>
              <w:jc w:val="left"/>
            </w:pPr>
          </w:p>
        </w:tc>
      </w:tr>
    </w:tbl>
    <w:p w:rsidR="00F278B4" w:rsidRDefault="00F278B4" w:rsidP="00815EBC">
      <w:pPr>
        <w:spacing w:before="0" w:after="0" w:line="100" w:lineRule="atLeast"/>
        <w:ind w:firstLine="708"/>
        <w:rPr>
          <w:sz w:val="32"/>
          <w:szCs w:val="32"/>
        </w:rPr>
      </w:pPr>
    </w:p>
    <w:p w:rsidR="00E776DC" w:rsidRDefault="00E776DC" w:rsidP="00815EBC">
      <w:pPr>
        <w:spacing w:before="0" w:after="0" w:line="10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odalidad: </w:t>
      </w:r>
      <w:r>
        <w:rPr>
          <w:b/>
          <w:sz w:val="32"/>
          <w:szCs w:val="32"/>
        </w:rPr>
        <w:t>Tecnológico</w:t>
      </w:r>
    </w:p>
    <w:p w:rsidR="00E776DC" w:rsidRDefault="00E776DC" w:rsidP="00E776DC">
      <w:pPr>
        <w:spacing w:before="0" w:after="0" w:line="100" w:lineRule="atLeast"/>
      </w:pPr>
    </w:p>
    <w:tbl>
      <w:tblPr>
        <w:tblpPr w:leftFromText="141" w:rightFromText="141" w:vertAnchor="text" w:horzAnchor="margin" w:tblpY="29"/>
        <w:tblW w:w="13045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2343"/>
        <w:gridCol w:w="4529"/>
        <w:gridCol w:w="618"/>
        <w:gridCol w:w="1339"/>
        <w:gridCol w:w="3480"/>
      </w:tblGrid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</w:pPr>
            <w:r w:rsidRPr="00E776DC">
              <w:rPr>
                <w:sz w:val="24"/>
                <w:szCs w:val="12"/>
              </w:rPr>
              <w:t>Nombre del trabajo: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147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nombre</w:t>
            </w:r>
          </w:p>
        </w:tc>
        <w:tc>
          <w:tcPr>
            <w:tcW w:w="1339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semestre</w:t>
            </w:r>
          </w:p>
        </w:tc>
        <w:tc>
          <w:tcPr>
            <w:tcW w:w="3480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correo electrónico</w:t>
            </w:r>
          </w:p>
        </w:tc>
      </w:tr>
      <w:tr w:rsidR="00E776DC" w:rsidTr="005F4534">
        <w:trPr>
          <w:trHeight w:val="329"/>
        </w:trPr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7C1B25" w:rsidRDefault="00E776DC" w:rsidP="005F4534">
            <w:pPr>
              <w:suppressAutoHyphens w:val="0"/>
              <w:spacing w:before="0" w:after="200" w:line="276" w:lineRule="auto"/>
              <w:ind w:firstLine="0"/>
              <w:jc w:val="left"/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sesor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rPr>
          <w:trHeight w:val="424"/>
        </w:trPr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plantel:</w:t>
            </w:r>
          </w:p>
        </w:tc>
        <w:tc>
          <w:tcPr>
            <w:tcW w:w="452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6B6A83" w:rsidRDefault="00E776DC" w:rsidP="005F4534">
            <w:pPr>
              <w:suppressAutoHyphens w:val="0"/>
              <w:spacing w:before="0" w:after="200" w:line="276" w:lineRule="auto"/>
              <w:ind w:firstLine="0"/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Cs w:val="12"/>
              </w:rPr>
            </w:pPr>
            <w:r w:rsidRPr="00E776DC">
              <w:rPr>
                <w:szCs w:val="12"/>
              </w:rPr>
              <w:t xml:space="preserve">localidad / zona: </w:t>
            </w:r>
          </w:p>
          <w:p w:rsidR="00E776DC" w:rsidRPr="00040283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Descripción breve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</w:tbl>
    <w:p w:rsidR="00E776DC" w:rsidRDefault="00E776DC" w:rsidP="00E776DC">
      <w:pPr>
        <w:spacing w:before="0" w:after="0" w:line="100" w:lineRule="atLeast"/>
      </w:pPr>
    </w:p>
    <w:p w:rsidR="00E776DC" w:rsidRDefault="00E776DC" w:rsidP="00E776DC">
      <w:pPr>
        <w:spacing w:before="0" w:after="0" w:line="100" w:lineRule="atLeast"/>
      </w:pPr>
    </w:p>
    <w:tbl>
      <w:tblPr>
        <w:tblW w:w="13116" w:type="dxa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2398"/>
        <w:gridCol w:w="4617"/>
        <w:gridCol w:w="634"/>
        <w:gridCol w:w="1342"/>
        <w:gridCol w:w="3369"/>
      </w:tblGrid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</w:pPr>
            <w:r w:rsidRPr="00E776DC">
              <w:rPr>
                <w:sz w:val="24"/>
                <w:szCs w:val="12"/>
              </w:rPr>
              <w:t>Nombre del trabajo:</w:t>
            </w:r>
          </w:p>
        </w:tc>
        <w:tc>
          <w:tcPr>
            <w:tcW w:w="9962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51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nombre</w:t>
            </w:r>
          </w:p>
        </w:tc>
        <w:tc>
          <w:tcPr>
            <w:tcW w:w="1342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semestre</w:t>
            </w:r>
          </w:p>
        </w:tc>
        <w:tc>
          <w:tcPr>
            <w:tcW w:w="3369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correo electrónico</w:t>
            </w:r>
          </w:p>
        </w:tc>
      </w:tr>
      <w:tr w:rsidR="00E776DC" w:rsidTr="005F4534">
        <w:trPr>
          <w:trHeight w:val="298"/>
        </w:trPr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251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820F0" w:rsidRDefault="00E776DC" w:rsidP="005F4534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Calibri" w:hAnsi="Calibri" w:cs="Calibri"/>
                <w:lang w:val="es-MX" w:eastAsia="es-MX"/>
              </w:rPr>
            </w:pPr>
          </w:p>
        </w:tc>
        <w:tc>
          <w:tcPr>
            <w:tcW w:w="13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sesor:</w:t>
            </w:r>
          </w:p>
        </w:tc>
        <w:tc>
          <w:tcPr>
            <w:tcW w:w="5251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plantel:</w:t>
            </w:r>
          </w:p>
        </w:tc>
        <w:tc>
          <w:tcPr>
            <w:tcW w:w="461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97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Cs w:val="12"/>
              </w:rPr>
            </w:pPr>
            <w:r w:rsidRPr="00E776DC">
              <w:rPr>
                <w:szCs w:val="12"/>
              </w:rPr>
              <w:t xml:space="preserve">localidad / zona: </w:t>
            </w:r>
          </w:p>
          <w:p w:rsidR="00E776DC" w:rsidRPr="00370E09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Descripción breve</w:t>
            </w:r>
          </w:p>
        </w:tc>
        <w:tc>
          <w:tcPr>
            <w:tcW w:w="9962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</w:tbl>
    <w:p w:rsidR="00F278B4" w:rsidRDefault="00F278B4" w:rsidP="00815EBC">
      <w:pPr>
        <w:spacing w:before="0" w:after="0" w:line="100" w:lineRule="atLeast"/>
        <w:ind w:firstLine="708"/>
        <w:rPr>
          <w:sz w:val="32"/>
          <w:szCs w:val="32"/>
        </w:rPr>
      </w:pPr>
    </w:p>
    <w:p w:rsidR="00E776DC" w:rsidRDefault="00E776DC" w:rsidP="00815EBC">
      <w:pPr>
        <w:spacing w:before="0" w:after="0" w:line="100" w:lineRule="atLeast"/>
        <w:ind w:firstLine="708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Modalidad:</w:t>
      </w:r>
      <w:r>
        <w:rPr>
          <w:b/>
          <w:sz w:val="32"/>
          <w:szCs w:val="32"/>
        </w:rPr>
        <w:t xml:space="preserve"> Experimental</w:t>
      </w:r>
    </w:p>
    <w:p w:rsidR="00E776DC" w:rsidRDefault="00E776DC" w:rsidP="00E776DC">
      <w:pPr>
        <w:spacing w:before="0" w:after="0" w:line="100" w:lineRule="atLeast"/>
      </w:pPr>
    </w:p>
    <w:tbl>
      <w:tblPr>
        <w:tblpPr w:leftFromText="141" w:rightFromText="141" w:vertAnchor="text" w:horzAnchor="margin" w:tblpY="29"/>
        <w:tblW w:w="13045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2343"/>
        <w:gridCol w:w="4529"/>
        <w:gridCol w:w="618"/>
        <w:gridCol w:w="1339"/>
        <w:gridCol w:w="3480"/>
      </w:tblGrid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</w:pPr>
            <w:r w:rsidRPr="00E776DC">
              <w:rPr>
                <w:sz w:val="24"/>
                <w:szCs w:val="12"/>
              </w:rPr>
              <w:t>Nombre del trabajo: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147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nombre</w:t>
            </w:r>
          </w:p>
        </w:tc>
        <w:tc>
          <w:tcPr>
            <w:tcW w:w="1339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semestre</w:t>
            </w:r>
          </w:p>
        </w:tc>
        <w:tc>
          <w:tcPr>
            <w:tcW w:w="3480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correo electrónico</w:t>
            </w:r>
          </w:p>
        </w:tc>
      </w:tr>
      <w:tr w:rsidR="00E776DC" w:rsidTr="005F4534">
        <w:trPr>
          <w:trHeight w:val="329"/>
        </w:trPr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7C1B25" w:rsidRDefault="00E776DC" w:rsidP="005F4534">
            <w:pPr>
              <w:suppressAutoHyphens w:val="0"/>
              <w:spacing w:before="0" w:after="200" w:line="276" w:lineRule="auto"/>
              <w:ind w:firstLine="0"/>
              <w:jc w:val="left"/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sesor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rPr>
          <w:trHeight w:val="424"/>
        </w:trPr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plantel:</w:t>
            </w:r>
          </w:p>
        </w:tc>
        <w:tc>
          <w:tcPr>
            <w:tcW w:w="452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6B6A83" w:rsidRDefault="00E776DC" w:rsidP="005F4534">
            <w:pPr>
              <w:suppressAutoHyphens w:val="0"/>
              <w:spacing w:before="0" w:after="200" w:line="276" w:lineRule="auto"/>
              <w:ind w:firstLine="0"/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Cs w:val="12"/>
              </w:rPr>
            </w:pPr>
            <w:r w:rsidRPr="00E776DC">
              <w:rPr>
                <w:szCs w:val="12"/>
              </w:rPr>
              <w:t xml:space="preserve">localidad / zona: </w:t>
            </w:r>
          </w:p>
          <w:p w:rsidR="00E776DC" w:rsidRPr="00040283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Descripción breve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</w:tbl>
    <w:p w:rsidR="00E776DC" w:rsidRDefault="00E776DC" w:rsidP="00E776DC">
      <w:pPr>
        <w:spacing w:before="0" w:after="0" w:line="100" w:lineRule="atLeast"/>
      </w:pPr>
    </w:p>
    <w:p w:rsidR="00E776DC" w:rsidRDefault="00E776DC" w:rsidP="00E776DC">
      <w:pPr>
        <w:spacing w:before="0" w:after="0" w:line="100" w:lineRule="atLeast"/>
      </w:pPr>
    </w:p>
    <w:tbl>
      <w:tblPr>
        <w:tblW w:w="13116" w:type="dxa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2398"/>
        <w:gridCol w:w="4617"/>
        <w:gridCol w:w="634"/>
        <w:gridCol w:w="1342"/>
        <w:gridCol w:w="3369"/>
      </w:tblGrid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</w:pPr>
            <w:r w:rsidRPr="00E776DC">
              <w:rPr>
                <w:sz w:val="24"/>
                <w:szCs w:val="12"/>
              </w:rPr>
              <w:t>Nombre del trabajo:</w:t>
            </w:r>
          </w:p>
        </w:tc>
        <w:tc>
          <w:tcPr>
            <w:tcW w:w="9962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51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nombre</w:t>
            </w:r>
          </w:p>
        </w:tc>
        <w:tc>
          <w:tcPr>
            <w:tcW w:w="1342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semestre</w:t>
            </w:r>
          </w:p>
        </w:tc>
        <w:tc>
          <w:tcPr>
            <w:tcW w:w="3369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correo electrónico</w:t>
            </w:r>
          </w:p>
        </w:tc>
      </w:tr>
      <w:tr w:rsidR="00E776DC" w:rsidTr="005F4534">
        <w:trPr>
          <w:trHeight w:val="298"/>
        </w:trPr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251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820F0" w:rsidRDefault="00E776DC" w:rsidP="005F4534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Calibri" w:hAnsi="Calibri" w:cs="Calibri"/>
                <w:lang w:val="es-MX" w:eastAsia="es-MX"/>
              </w:rPr>
            </w:pPr>
          </w:p>
        </w:tc>
        <w:tc>
          <w:tcPr>
            <w:tcW w:w="13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lumno: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asesor:</w:t>
            </w:r>
          </w:p>
        </w:tc>
        <w:tc>
          <w:tcPr>
            <w:tcW w:w="5251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plantel:</w:t>
            </w:r>
          </w:p>
        </w:tc>
        <w:tc>
          <w:tcPr>
            <w:tcW w:w="461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97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center"/>
              <w:rPr>
                <w:szCs w:val="12"/>
              </w:rPr>
            </w:pPr>
            <w:r w:rsidRPr="00E776DC">
              <w:rPr>
                <w:szCs w:val="12"/>
              </w:rPr>
              <w:t xml:space="preserve">localidad / zona: </w:t>
            </w:r>
          </w:p>
          <w:p w:rsidR="00E776DC" w:rsidRPr="00370E09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  <w:tr w:rsidR="00E776DC" w:rsidTr="005F4534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Pr="00E776DC" w:rsidRDefault="00E776DC" w:rsidP="005F4534">
            <w:pPr>
              <w:spacing w:before="0" w:after="0" w:line="100" w:lineRule="atLeast"/>
              <w:ind w:firstLine="0"/>
              <w:jc w:val="right"/>
              <w:rPr>
                <w:sz w:val="20"/>
              </w:rPr>
            </w:pPr>
            <w:r w:rsidRPr="00E776DC">
              <w:rPr>
                <w:sz w:val="20"/>
                <w:szCs w:val="12"/>
              </w:rPr>
              <w:t>Descripción breve</w:t>
            </w:r>
          </w:p>
        </w:tc>
        <w:tc>
          <w:tcPr>
            <w:tcW w:w="9962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  <w:p w:rsidR="00E776DC" w:rsidRDefault="00E776DC" w:rsidP="005F4534">
            <w:pPr>
              <w:spacing w:before="0" w:after="0" w:line="100" w:lineRule="atLeast"/>
              <w:ind w:firstLine="0"/>
              <w:jc w:val="left"/>
            </w:pPr>
          </w:p>
        </w:tc>
      </w:tr>
    </w:tbl>
    <w:p w:rsidR="00815EBC" w:rsidRPr="00E776DC" w:rsidRDefault="00815EBC" w:rsidP="00815EBC">
      <w:pPr>
        <w:tabs>
          <w:tab w:val="left" w:pos="2980"/>
        </w:tabs>
        <w:ind w:firstLine="0"/>
      </w:pPr>
    </w:p>
    <w:sectPr w:rsidR="00815EBC" w:rsidRPr="00E776DC" w:rsidSect="003540D0">
      <w:headerReference w:type="default" r:id="rId8"/>
      <w:footerReference w:type="default" r:id="rId9"/>
      <w:pgSz w:w="15840" w:h="12240" w:orient="landscape"/>
      <w:pgMar w:top="2268" w:right="2268" w:bottom="510" w:left="851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43" w:rsidRDefault="008B6843">
      <w:pPr>
        <w:spacing w:before="0" w:after="0" w:line="240" w:lineRule="auto"/>
      </w:pPr>
      <w:r>
        <w:separator/>
      </w:r>
    </w:p>
  </w:endnote>
  <w:endnote w:type="continuationSeparator" w:id="0">
    <w:p w:rsidR="008B6843" w:rsidRDefault="008B68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F5" w:rsidRDefault="00EF62F5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43" w:rsidRDefault="008B6843">
      <w:pPr>
        <w:spacing w:before="0" w:after="0" w:line="240" w:lineRule="auto"/>
      </w:pPr>
      <w:r>
        <w:separator/>
      </w:r>
    </w:p>
  </w:footnote>
  <w:footnote w:type="continuationSeparator" w:id="0">
    <w:p w:rsidR="008B6843" w:rsidRDefault="008B68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3" w:type="dxa"/>
      <w:tblBorders>
        <w:bottom w:val="single" w:sz="4" w:space="0" w:color="00000A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9"/>
      <w:gridCol w:w="3081"/>
    </w:tblGrid>
    <w:tr w:rsidR="00EF62F5" w:rsidTr="00E776DC">
      <w:trPr>
        <w:trHeight w:val="1433"/>
      </w:trPr>
      <w:tc>
        <w:tcPr>
          <w:tcW w:w="11198" w:type="dxa"/>
          <w:vMerge w:val="restart"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F62F5" w:rsidRDefault="004049C0" w:rsidP="00E776DC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rPr>
              <w:b/>
              <w:sz w:val="28"/>
            </w:rPr>
            <w:t>X</w:t>
          </w:r>
          <w:r w:rsidR="00E27795">
            <w:rPr>
              <w:b/>
              <w:sz w:val="28"/>
            </w:rPr>
            <w:t>X</w:t>
          </w:r>
          <w:r w:rsidR="009E1847">
            <w:rPr>
              <w:b/>
              <w:sz w:val="28"/>
            </w:rPr>
            <w:t xml:space="preserve"> Concurso Estatal de Aparatos y Experimentos de Física</w:t>
          </w:r>
        </w:p>
        <w:p w:rsidR="00EF62F5" w:rsidRDefault="009E1847" w:rsidP="00E776DC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t>Xalapa, Veracruz</w:t>
          </w:r>
        </w:p>
        <w:p w:rsidR="00871878" w:rsidRDefault="006340BD" w:rsidP="00E776DC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t>Junio 28, 2019</w:t>
          </w:r>
        </w:p>
        <w:p w:rsidR="00EF62F5" w:rsidRDefault="009E1847" w:rsidP="00E776DC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rPr>
              <w:sz w:val="32"/>
            </w:rPr>
            <w:t>Registro de participantes</w:t>
          </w: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Pr="00C17E05" w:rsidRDefault="00C17E05">
          <w:pPr>
            <w:pStyle w:val="Encabezado"/>
            <w:spacing w:before="0" w:after="0" w:line="100" w:lineRule="atLeast"/>
            <w:ind w:firstLine="0"/>
            <w:jc w:val="center"/>
          </w:pPr>
          <w:r w:rsidRPr="00C17E05"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897</wp:posOffset>
                </wp:positionH>
                <wp:positionV relativeFrom="paragraph">
                  <wp:posOffset>-148110</wp:posOffset>
                </wp:positionV>
                <wp:extent cx="723900" cy="988634"/>
                <wp:effectExtent l="19050" t="0" r="0" b="0"/>
                <wp:wrapNone/>
                <wp:docPr id="2" name="yui_3_10_0_1_1409179029501_890" descr="http://www.uv.mx/filu/files/2013/01/Logo-U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10_0_1_1409179029501_890" descr="http://www.uv.mx/filu/files/2013/01/Logo-U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886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EF62F5" w:rsidTr="00815EBC">
      <w:trPr>
        <w:trHeight w:val="393"/>
      </w:trPr>
      <w:tc>
        <w:tcPr>
          <w:tcW w:w="11198" w:type="dxa"/>
          <w:vMerge/>
          <w:tcBorders>
            <w:bottom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EF62F5">
          <w:pPr>
            <w:pStyle w:val="Encabezado"/>
            <w:spacing w:before="0" w:after="0" w:line="100" w:lineRule="atLeast"/>
            <w:ind w:firstLine="0"/>
            <w:jc w:val="center"/>
          </w:pPr>
        </w:p>
      </w:tc>
      <w:tc>
        <w:tcPr>
          <w:tcW w:w="3260" w:type="dxa"/>
          <w:tcBorders>
            <w:bottom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9E1847">
          <w:pPr>
            <w:pStyle w:val="Encabezado"/>
            <w:spacing w:before="60" w:after="0" w:line="100" w:lineRule="atLeast"/>
            <w:ind w:firstLine="0"/>
            <w:jc w:val="center"/>
          </w:pPr>
          <w:r>
            <w:rPr>
              <w:rFonts w:cs="Arial"/>
              <w:b/>
              <w:sz w:val="24"/>
            </w:rPr>
            <w:t>Universidad Veracruzana</w:t>
          </w:r>
        </w:p>
      </w:tc>
    </w:tr>
    <w:tr w:rsidR="00EF62F5" w:rsidTr="00815EBC">
      <w:trPr>
        <w:trHeight w:val="87"/>
      </w:trPr>
      <w:tc>
        <w:tcPr>
          <w:tcW w:w="11198" w:type="dxa"/>
          <w:tcBorders>
            <w:top w:val="nil"/>
            <w:bottom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E776DC">
          <w:pPr>
            <w:pStyle w:val="Encabezado"/>
            <w:spacing w:before="0" w:after="0" w:line="100" w:lineRule="atLeast"/>
            <w:ind w:firstLine="0"/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68630</wp:posOffset>
                    </wp:positionH>
                    <wp:positionV relativeFrom="paragraph">
                      <wp:posOffset>161290</wp:posOffset>
                    </wp:positionV>
                    <wp:extent cx="5284470" cy="0"/>
                    <wp:effectExtent l="10160" t="10160" r="10795" b="889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844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983157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36.9pt;margin-top:12.7pt;width:416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+a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ifzPH+A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"/>
                </w:pict>
              </mc:Fallback>
            </mc:AlternateContent>
          </w:r>
        </w:p>
      </w:tc>
      <w:tc>
        <w:tcPr>
          <w:tcW w:w="3260" w:type="dxa"/>
          <w:tcBorders>
            <w:top w:val="nil"/>
            <w:bottom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0114BE" w:rsidP="000114BE">
          <w:pPr>
            <w:pStyle w:val="Encabezado"/>
            <w:spacing w:before="60" w:after="0" w:line="100" w:lineRule="atLeast"/>
            <w:ind w:firstLine="0"/>
          </w:pPr>
          <w:r>
            <w:rPr>
              <w:rFonts w:cs="Arial"/>
              <w:sz w:val="18"/>
              <w:szCs w:val="18"/>
            </w:rPr>
            <w:t xml:space="preserve">              </w:t>
          </w:r>
          <w:r w:rsidR="009E1847">
            <w:rPr>
              <w:rFonts w:cs="Arial"/>
              <w:sz w:val="18"/>
              <w:szCs w:val="18"/>
            </w:rPr>
            <w:t xml:space="preserve">Facultad de </w:t>
          </w:r>
          <w:r w:rsidR="00C17E05">
            <w:rPr>
              <w:rFonts w:cs="Arial"/>
              <w:sz w:val="18"/>
              <w:szCs w:val="18"/>
            </w:rPr>
            <w:t xml:space="preserve">Física </w:t>
          </w:r>
        </w:p>
      </w:tc>
    </w:tr>
    <w:tr w:rsidR="00EF62F5" w:rsidTr="00E776DC">
      <w:tc>
        <w:tcPr>
          <w:tcW w:w="11198" w:type="dxa"/>
          <w:tcBorders>
            <w:top w:val="nil"/>
            <w:bottom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E776DC">
          <w:pPr>
            <w:pStyle w:val="Encabezado"/>
            <w:spacing w:before="0" w:after="0" w:line="100" w:lineRule="atLeast"/>
            <w:ind w:firstLine="0"/>
            <w:jc w:val="center"/>
          </w:pPr>
          <w:r>
            <w:t>Subsistema</w:t>
          </w:r>
        </w:p>
      </w:tc>
      <w:tc>
        <w:tcPr>
          <w:tcW w:w="3260" w:type="dxa"/>
          <w:tcBorders>
            <w:top w:val="nil"/>
            <w:bottom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EF62F5">
          <w:pPr>
            <w:pStyle w:val="Encabezado"/>
            <w:spacing w:before="0" w:after="0" w:line="100" w:lineRule="atLeast"/>
            <w:ind w:firstLine="0"/>
            <w:jc w:val="center"/>
          </w:pPr>
        </w:p>
      </w:tc>
    </w:tr>
  </w:tbl>
  <w:p w:rsidR="00EF62F5" w:rsidRDefault="00EF62F5">
    <w:pPr>
      <w:pStyle w:val="Encabezado"/>
      <w:spacing w:before="0" w:after="0" w:line="100" w:lineRule="atLeast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F5"/>
    <w:rsid w:val="000114BE"/>
    <w:rsid w:val="00040283"/>
    <w:rsid w:val="000C5EAD"/>
    <w:rsid w:val="001077E8"/>
    <w:rsid w:val="00135F5E"/>
    <w:rsid w:val="001509EE"/>
    <w:rsid w:val="00170F10"/>
    <w:rsid w:val="00184060"/>
    <w:rsid w:val="00195700"/>
    <w:rsid w:val="001E0879"/>
    <w:rsid w:val="002A3217"/>
    <w:rsid w:val="002C161F"/>
    <w:rsid w:val="002E3FA7"/>
    <w:rsid w:val="002E6348"/>
    <w:rsid w:val="00324F09"/>
    <w:rsid w:val="00326E42"/>
    <w:rsid w:val="003371F5"/>
    <w:rsid w:val="00337E41"/>
    <w:rsid w:val="003429CE"/>
    <w:rsid w:val="003540D0"/>
    <w:rsid w:val="00370E09"/>
    <w:rsid w:val="003930A2"/>
    <w:rsid w:val="003930E4"/>
    <w:rsid w:val="003F2B4F"/>
    <w:rsid w:val="003F2D72"/>
    <w:rsid w:val="004049C0"/>
    <w:rsid w:val="00451281"/>
    <w:rsid w:val="004541B9"/>
    <w:rsid w:val="004E1D91"/>
    <w:rsid w:val="004F250D"/>
    <w:rsid w:val="0051412B"/>
    <w:rsid w:val="00554765"/>
    <w:rsid w:val="00567AEB"/>
    <w:rsid w:val="00580FBB"/>
    <w:rsid w:val="005C20AB"/>
    <w:rsid w:val="005E1D08"/>
    <w:rsid w:val="006340BD"/>
    <w:rsid w:val="00661950"/>
    <w:rsid w:val="0067609B"/>
    <w:rsid w:val="00683925"/>
    <w:rsid w:val="006B6A83"/>
    <w:rsid w:val="006C30EF"/>
    <w:rsid w:val="006F0336"/>
    <w:rsid w:val="0070178E"/>
    <w:rsid w:val="00740DB7"/>
    <w:rsid w:val="00743CF2"/>
    <w:rsid w:val="007517F3"/>
    <w:rsid w:val="00774FA1"/>
    <w:rsid w:val="007C1B25"/>
    <w:rsid w:val="007D0F60"/>
    <w:rsid w:val="007E0AB4"/>
    <w:rsid w:val="007F3DF7"/>
    <w:rsid w:val="00815EBC"/>
    <w:rsid w:val="008375FF"/>
    <w:rsid w:val="00871878"/>
    <w:rsid w:val="008B6843"/>
    <w:rsid w:val="00915CB6"/>
    <w:rsid w:val="00961F1F"/>
    <w:rsid w:val="00995466"/>
    <w:rsid w:val="009A68B4"/>
    <w:rsid w:val="009D52D3"/>
    <w:rsid w:val="009E1847"/>
    <w:rsid w:val="009F1A34"/>
    <w:rsid w:val="00A47DA6"/>
    <w:rsid w:val="00A9444C"/>
    <w:rsid w:val="00AB44EA"/>
    <w:rsid w:val="00AD1E9C"/>
    <w:rsid w:val="00AD6A49"/>
    <w:rsid w:val="00B35BB0"/>
    <w:rsid w:val="00B75FAC"/>
    <w:rsid w:val="00B92145"/>
    <w:rsid w:val="00C10146"/>
    <w:rsid w:val="00C1606A"/>
    <w:rsid w:val="00C17E05"/>
    <w:rsid w:val="00C30D50"/>
    <w:rsid w:val="00C36E8A"/>
    <w:rsid w:val="00C41F31"/>
    <w:rsid w:val="00C71343"/>
    <w:rsid w:val="00CD2D88"/>
    <w:rsid w:val="00CE3D51"/>
    <w:rsid w:val="00D22133"/>
    <w:rsid w:val="00D238FB"/>
    <w:rsid w:val="00D52E6F"/>
    <w:rsid w:val="00D74931"/>
    <w:rsid w:val="00D82E92"/>
    <w:rsid w:val="00DA3F6D"/>
    <w:rsid w:val="00DC0215"/>
    <w:rsid w:val="00DE3F59"/>
    <w:rsid w:val="00DE54DF"/>
    <w:rsid w:val="00E27795"/>
    <w:rsid w:val="00E60066"/>
    <w:rsid w:val="00E74259"/>
    <w:rsid w:val="00E776DC"/>
    <w:rsid w:val="00E820F0"/>
    <w:rsid w:val="00EF62F5"/>
    <w:rsid w:val="00F278B4"/>
    <w:rsid w:val="00FE0F70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before="240" w:after="240" w:line="360" w:lineRule="auto"/>
      <w:ind w:firstLine="284"/>
      <w:jc w:val="both"/>
    </w:pPr>
    <w:rPr>
      <w:rFonts w:ascii="Gill Sans MT" w:eastAsia="Times New Roman" w:hAnsi="Gill Sans MT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  <w:lang w:val="en-US" w:eastAsia="en-US" w:bidi="en-U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before="0" w:after="120"/>
    </w:p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Normal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4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before="240" w:after="240" w:line="360" w:lineRule="auto"/>
      <w:ind w:firstLine="284"/>
      <w:jc w:val="both"/>
    </w:pPr>
    <w:rPr>
      <w:rFonts w:ascii="Gill Sans MT" w:eastAsia="Times New Roman" w:hAnsi="Gill Sans MT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  <w:lang w:val="en-US" w:eastAsia="en-US" w:bidi="en-U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before="0" w:after="120"/>
    </w:p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Normal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4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9D13-912E-45E2-B70B-B50A778A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uv</dc:creator>
  <cp:lastModifiedBy>Sergio Lerma</cp:lastModifiedBy>
  <cp:revision>2</cp:revision>
  <cp:lastPrinted>2011-04-05T15:01:00Z</cp:lastPrinted>
  <dcterms:created xsi:type="dcterms:W3CDTF">2019-05-30T18:32:00Z</dcterms:created>
  <dcterms:modified xsi:type="dcterms:W3CDTF">2019-05-30T18:32:00Z</dcterms:modified>
</cp:coreProperties>
</file>